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CCD" w:rsidRPr="00893BF9" w:rsidRDefault="00085734" w:rsidP="00C02B8D">
      <w:pPr>
        <w:pStyle w:val="ListParagraph"/>
        <w:numPr>
          <w:ilvl w:val="0"/>
          <w:numId w:val="2"/>
        </w:numPr>
        <w:rPr>
          <w:b/>
          <w:color w:val="FF0000"/>
        </w:rPr>
      </w:pPr>
      <w:r w:rsidRPr="00893BF9">
        <w:rPr>
          <w:b/>
          <w:color w:val="FF0000"/>
        </w:rPr>
        <w:t xml:space="preserve">Draw </w:t>
      </w:r>
      <w:r w:rsidR="003629D3" w:rsidRPr="00893BF9">
        <w:rPr>
          <w:b/>
          <w:color w:val="FF0000"/>
        </w:rPr>
        <w:t>pentagon</w:t>
      </w:r>
    </w:p>
    <w:p w:rsidR="003629D3" w:rsidRPr="003629D3" w:rsidRDefault="003629D3" w:rsidP="003629D3">
      <w:pPr>
        <w:pStyle w:val="ListParagraph"/>
        <w:rPr>
          <w:b/>
        </w:rPr>
      </w:pPr>
      <w:r w:rsidRPr="003629D3">
        <w:rPr>
          <w:b/>
        </w:rPr>
        <w:t>Input</w:t>
      </w:r>
    </w:p>
    <w:p w:rsidR="00085734" w:rsidRDefault="00085734" w:rsidP="00085734">
      <w:pPr>
        <w:pStyle w:val="ListParagraph"/>
      </w:pPr>
      <w:r>
        <w:t xml:space="preserve">Source code: </w:t>
      </w:r>
    </w:p>
    <w:p w:rsidR="004F2B04" w:rsidRDefault="006A69B1" w:rsidP="00085734">
      <w:pPr>
        <w:pStyle w:val="ListParagraph"/>
      </w:pPr>
      <w:r>
        <w:t>i</w:t>
      </w:r>
      <w:r w:rsidR="004F2B04">
        <w:t>mport cTurtle</w:t>
      </w:r>
    </w:p>
    <w:p w:rsidR="004F2B04" w:rsidRDefault="004F2B04" w:rsidP="00085734">
      <w:pPr>
        <w:pStyle w:val="ListParagraph"/>
      </w:pPr>
      <w:r>
        <w:t>myTurtle=cTurtle.turtle()</w:t>
      </w:r>
    </w:p>
    <w:p w:rsidR="004F2B04" w:rsidRDefault="00085734" w:rsidP="004F2B04">
      <w:pPr>
        <w:pStyle w:val="ListParagraph"/>
      </w:pPr>
      <w:r>
        <w:t>def drawPolygon(myTurtle,sideNumber,sideLength):</w:t>
      </w:r>
    </w:p>
    <w:p w:rsidR="00085734" w:rsidRDefault="00085734" w:rsidP="004F2B04">
      <w:pPr>
        <w:pStyle w:val="ListParagraph"/>
      </w:pPr>
      <w:r>
        <w:t xml:space="preserve"> </w:t>
      </w:r>
      <w:r w:rsidR="004F2B04">
        <w:t xml:space="preserve">         </w:t>
      </w:r>
      <w:r>
        <w:t>for i in range(sideNumber):</w:t>
      </w:r>
    </w:p>
    <w:p w:rsidR="00085734" w:rsidRDefault="00085734" w:rsidP="00085734">
      <w:pPr>
        <w:pStyle w:val="ListParagraph"/>
      </w:pPr>
      <w:r>
        <w:t xml:space="preserve">          myTurtle.right(360/sideNumber)</w:t>
      </w:r>
    </w:p>
    <w:p w:rsidR="00085734" w:rsidRDefault="00085734" w:rsidP="00085734">
      <w:pPr>
        <w:pStyle w:val="ListParagraph"/>
      </w:pPr>
      <w:r>
        <w:t xml:space="preserve">          myTurtle.forward(sideLength)</w:t>
      </w:r>
    </w:p>
    <w:p w:rsidR="00085734" w:rsidRDefault="00085734" w:rsidP="00085734">
      <w:pPr>
        <w:pStyle w:val="ListParagraph"/>
      </w:pPr>
      <w:r>
        <w:t>Shell:</w:t>
      </w:r>
    </w:p>
    <w:p w:rsidR="00085734" w:rsidRDefault="00085734" w:rsidP="00085734">
      <w:pPr>
        <w:pStyle w:val="ListParagraph"/>
      </w:pPr>
      <w:r>
        <w:t>Draw pentagon</w:t>
      </w:r>
    </w:p>
    <w:p w:rsidR="00085734" w:rsidRDefault="00085734" w:rsidP="004F2B04">
      <w:pPr>
        <w:ind w:firstLine="720"/>
      </w:pPr>
      <w:r>
        <w:t>&gt;&gt;&gt; drawPolygon(myTurtle, 5, 100)</w:t>
      </w:r>
    </w:p>
    <w:p w:rsidR="003629D3" w:rsidRPr="003629D3" w:rsidRDefault="003629D3" w:rsidP="00085734">
      <w:pPr>
        <w:pStyle w:val="ListParagraph"/>
        <w:rPr>
          <w:b/>
        </w:rPr>
      </w:pPr>
      <w:r w:rsidRPr="003629D3">
        <w:rPr>
          <w:b/>
        </w:rPr>
        <w:t>Output:</w:t>
      </w:r>
    </w:p>
    <w:p w:rsidR="003629D3" w:rsidRDefault="003629D3" w:rsidP="00085734">
      <w:pPr>
        <w:pStyle w:val="ListParagraph"/>
      </w:pPr>
      <w:r>
        <w:rPr>
          <w:noProof/>
        </w:rPr>
        <w:drawing>
          <wp:inline distT="0" distB="0" distL="0" distR="0">
            <wp:extent cx="1895740" cy="1705213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ntag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734" w:rsidRDefault="00085734" w:rsidP="00085734">
      <w:pPr>
        <w:pStyle w:val="ListParagraph"/>
      </w:pPr>
    </w:p>
    <w:p w:rsidR="00085734" w:rsidRPr="00893BF9" w:rsidRDefault="003629D3" w:rsidP="003629D3">
      <w:pPr>
        <w:pStyle w:val="ListParagraph"/>
        <w:numPr>
          <w:ilvl w:val="0"/>
          <w:numId w:val="2"/>
        </w:numPr>
        <w:rPr>
          <w:b/>
          <w:color w:val="FF0000"/>
        </w:rPr>
      </w:pPr>
      <w:r w:rsidRPr="00893BF9">
        <w:rPr>
          <w:b/>
          <w:color w:val="FF0000"/>
        </w:rPr>
        <w:t>Draw 7-gons</w:t>
      </w:r>
    </w:p>
    <w:p w:rsidR="003629D3" w:rsidRDefault="003629D3" w:rsidP="003629D3">
      <w:pPr>
        <w:pStyle w:val="ListParagraph"/>
      </w:pPr>
      <w:r w:rsidRPr="003629D3">
        <w:rPr>
          <w:b/>
        </w:rPr>
        <w:t>Input</w:t>
      </w:r>
      <w:r>
        <w:rPr>
          <w:b/>
        </w:rPr>
        <w:br/>
      </w:r>
      <w:r>
        <w:t>Source code:</w:t>
      </w:r>
    </w:p>
    <w:p w:rsidR="004F2B04" w:rsidRDefault="006A69B1" w:rsidP="003629D3">
      <w:pPr>
        <w:pStyle w:val="ListParagraph"/>
      </w:pPr>
      <w:r>
        <w:t>i</w:t>
      </w:r>
      <w:r w:rsidR="004F2B04">
        <w:t>mport cTurtle</w:t>
      </w:r>
    </w:p>
    <w:p w:rsidR="004F2B04" w:rsidRDefault="004F2B04" w:rsidP="003629D3">
      <w:pPr>
        <w:pStyle w:val="ListParagraph"/>
      </w:pPr>
      <w:r>
        <w:t>myTurtle=cTurtle.Turtle()</w:t>
      </w:r>
    </w:p>
    <w:p w:rsidR="003629D3" w:rsidRDefault="003629D3" w:rsidP="004F2B04">
      <w:pPr>
        <w:pStyle w:val="ListParagraph"/>
      </w:pPr>
      <w:r>
        <w:t>def drawPolygon(myTurtle,sideNumber,sideLength):</w:t>
      </w:r>
    </w:p>
    <w:p w:rsidR="003629D3" w:rsidRDefault="003629D3" w:rsidP="003629D3">
      <w:pPr>
        <w:pStyle w:val="ListParagraph"/>
      </w:pPr>
      <w:r>
        <w:t xml:space="preserve">     for i in range(sideNumber):</w:t>
      </w:r>
    </w:p>
    <w:p w:rsidR="003629D3" w:rsidRDefault="003629D3" w:rsidP="003629D3">
      <w:pPr>
        <w:pStyle w:val="ListParagraph"/>
      </w:pPr>
      <w:r>
        <w:t xml:space="preserve">          myTurtle.right(360/sideNumber)</w:t>
      </w:r>
    </w:p>
    <w:p w:rsidR="003629D3" w:rsidRDefault="003629D3" w:rsidP="003629D3">
      <w:pPr>
        <w:pStyle w:val="ListParagraph"/>
      </w:pPr>
      <w:r>
        <w:t xml:space="preserve">          myTurtle.forward(sideLength)</w:t>
      </w:r>
    </w:p>
    <w:p w:rsidR="003629D3" w:rsidRDefault="003629D3" w:rsidP="003629D3">
      <w:pPr>
        <w:pStyle w:val="ListParagraph"/>
      </w:pPr>
      <w:r>
        <w:t>Shell:</w:t>
      </w:r>
    </w:p>
    <w:p w:rsidR="003629D3" w:rsidRDefault="003629D3" w:rsidP="003629D3">
      <w:pPr>
        <w:pStyle w:val="ListParagraph"/>
      </w:pPr>
      <w:r>
        <w:t xml:space="preserve">&gt;&gt;&gt; import </w:t>
      </w:r>
      <w:r w:rsidR="006E356F">
        <w:t>cT</w:t>
      </w:r>
      <w:r>
        <w:t>urtle</w:t>
      </w:r>
    </w:p>
    <w:p w:rsidR="003629D3" w:rsidRDefault="003629D3" w:rsidP="003629D3">
      <w:pPr>
        <w:pStyle w:val="ListParagraph"/>
      </w:pPr>
      <w:r>
        <w:t>&gt;&gt;&gt; myTurtle=</w:t>
      </w:r>
      <w:r w:rsidR="006E356F">
        <w:t>cT</w:t>
      </w:r>
      <w:r>
        <w:t>urtle.Turtle()</w:t>
      </w:r>
    </w:p>
    <w:p w:rsidR="003629D3" w:rsidRDefault="003629D3" w:rsidP="003629D3">
      <w:pPr>
        <w:pStyle w:val="ListParagraph"/>
      </w:pPr>
      <w:r>
        <w:t>&gt;&gt;&gt; drawPolygon(myTurtle, 7, 100)</w:t>
      </w:r>
    </w:p>
    <w:p w:rsidR="003629D3" w:rsidRPr="003629D3" w:rsidRDefault="003629D3" w:rsidP="003629D3">
      <w:pPr>
        <w:pStyle w:val="ListParagraph"/>
        <w:rPr>
          <w:b/>
        </w:rPr>
      </w:pPr>
      <w:r w:rsidRPr="003629D3">
        <w:rPr>
          <w:b/>
        </w:rPr>
        <w:t>Output</w:t>
      </w:r>
    </w:p>
    <w:p w:rsidR="003629D3" w:rsidRDefault="00893BF9" w:rsidP="003629D3">
      <w:pPr>
        <w:pStyle w:val="ListParagraph"/>
      </w:pPr>
      <w:r>
        <w:rPr>
          <w:noProof/>
        </w:rPr>
        <w:drawing>
          <wp:inline distT="0" distB="0" distL="0" distR="0" wp14:anchorId="4073B82B" wp14:editId="326D1BAB">
            <wp:extent cx="2244884" cy="1920240"/>
            <wp:effectExtent l="0" t="0" r="317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ptag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959" cy="192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9D3" w:rsidRPr="00893BF9" w:rsidRDefault="00893BF9" w:rsidP="00893BF9">
      <w:pPr>
        <w:pStyle w:val="ListParagraph"/>
        <w:numPr>
          <w:ilvl w:val="0"/>
          <w:numId w:val="2"/>
        </w:numPr>
        <w:rPr>
          <w:b/>
          <w:color w:val="FF0000"/>
        </w:rPr>
      </w:pPr>
      <w:r w:rsidRPr="00893BF9">
        <w:rPr>
          <w:b/>
          <w:color w:val="FF0000"/>
        </w:rPr>
        <w:lastRenderedPageBreak/>
        <w:t>Draw three circles:</w:t>
      </w:r>
    </w:p>
    <w:p w:rsidR="00893BF9" w:rsidRDefault="00893BF9" w:rsidP="00893BF9">
      <w:pPr>
        <w:ind w:left="360"/>
      </w:pPr>
      <w:r>
        <w:t>Source:</w:t>
      </w:r>
    </w:p>
    <w:p w:rsidR="004F2B04" w:rsidRDefault="006A69B1" w:rsidP="00893BF9">
      <w:pPr>
        <w:ind w:left="360"/>
      </w:pPr>
      <w:r>
        <w:t>i</w:t>
      </w:r>
      <w:r w:rsidR="004F2B04">
        <w:t>mport cTurtle</w:t>
      </w:r>
    </w:p>
    <w:p w:rsidR="006A69B1" w:rsidRDefault="006A69B1" w:rsidP="00893BF9">
      <w:pPr>
        <w:ind w:left="360"/>
      </w:pPr>
      <w:r>
        <w:t>import math</w:t>
      </w:r>
      <w:bookmarkStart w:id="0" w:name="_GoBack"/>
      <w:bookmarkEnd w:id="0"/>
    </w:p>
    <w:p w:rsidR="004F2B04" w:rsidRDefault="004F2B04" w:rsidP="00893BF9">
      <w:pPr>
        <w:ind w:left="360"/>
      </w:pPr>
      <w:r>
        <w:t>myTurtle=cTurtle.Turtle()</w:t>
      </w:r>
    </w:p>
    <w:p w:rsidR="00893BF9" w:rsidRDefault="00893BF9" w:rsidP="00893BF9">
      <w:pPr>
        <w:ind w:left="360"/>
      </w:pPr>
      <w:r>
        <w:t>def drawCircle(myTurtle,radius):</w:t>
      </w:r>
    </w:p>
    <w:p w:rsidR="00893BF9" w:rsidRDefault="00893BF9" w:rsidP="00893BF9">
      <w:pPr>
        <w:ind w:left="360"/>
      </w:pPr>
      <w:r>
        <w:t xml:space="preserve">     forward=radius*2*math.pi/100</w:t>
      </w:r>
    </w:p>
    <w:p w:rsidR="00893BF9" w:rsidRDefault="00893BF9" w:rsidP="00893BF9">
      <w:pPr>
        <w:ind w:left="360"/>
      </w:pPr>
      <w:r>
        <w:t xml:space="preserve">     myTurtle.up()</w:t>
      </w:r>
    </w:p>
    <w:p w:rsidR="00893BF9" w:rsidRDefault="00893BF9" w:rsidP="00893BF9">
      <w:pPr>
        <w:ind w:left="360"/>
      </w:pPr>
      <w:r>
        <w:t xml:space="preserve">     myTurtle.left(90)</w:t>
      </w:r>
    </w:p>
    <w:p w:rsidR="00893BF9" w:rsidRDefault="00893BF9" w:rsidP="00893BF9">
      <w:pPr>
        <w:ind w:left="360"/>
      </w:pPr>
      <w:r>
        <w:t xml:space="preserve">     myTurtle.forward(radius)</w:t>
      </w:r>
    </w:p>
    <w:p w:rsidR="00893BF9" w:rsidRDefault="00893BF9" w:rsidP="00893BF9">
      <w:pPr>
        <w:ind w:left="360"/>
      </w:pPr>
      <w:r>
        <w:t xml:space="preserve">     myTurtle.right(90)</w:t>
      </w:r>
    </w:p>
    <w:p w:rsidR="00893BF9" w:rsidRDefault="00893BF9" w:rsidP="00893BF9">
      <w:pPr>
        <w:ind w:left="360"/>
      </w:pPr>
      <w:r>
        <w:t xml:space="preserve">     myTurtle.down()</w:t>
      </w:r>
    </w:p>
    <w:p w:rsidR="00893BF9" w:rsidRDefault="00893BF9" w:rsidP="00893BF9">
      <w:pPr>
        <w:ind w:left="360"/>
      </w:pPr>
      <w:r>
        <w:t xml:space="preserve">     for i in range(100):</w:t>
      </w:r>
    </w:p>
    <w:p w:rsidR="00893BF9" w:rsidRDefault="00893BF9" w:rsidP="00893BF9">
      <w:pPr>
        <w:ind w:left="360"/>
      </w:pPr>
      <w:r>
        <w:t xml:space="preserve">          myTurtle.right(360/100)</w:t>
      </w:r>
    </w:p>
    <w:p w:rsidR="00893BF9" w:rsidRDefault="00893BF9" w:rsidP="00893BF9">
      <w:pPr>
        <w:ind w:left="360"/>
      </w:pPr>
      <w:r>
        <w:t xml:space="preserve">          myTurtle.forward(forward)</w:t>
      </w:r>
    </w:p>
    <w:p w:rsidR="00893BF9" w:rsidRDefault="00893BF9" w:rsidP="00893BF9">
      <w:pPr>
        <w:ind w:left="360"/>
      </w:pPr>
      <w:r>
        <w:t xml:space="preserve">     myTurtle.up()</w:t>
      </w:r>
    </w:p>
    <w:p w:rsidR="00893BF9" w:rsidRDefault="00893BF9" w:rsidP="00893BF9">
      <w:pPr>
        <w:ind w:left="360"/>
      </w:pPr>
      <w:r>
        <w:t xml:space="preserve">     myTurtle.right(90)</w:t>
      </w:r>
    </w:p>
    <w:p w:rsidR="00893BF9" w:rsidRDefault="00893BF9" w:rsidP="00893BF9">
      <w:pPr>
        <w:ind w:left="360"/>
      </w:pPr>
      <w:r>
        <w:t xml:space="preserve">     myTurtle.forward(radius)</w:t>
      </w:r>
    </w:p>
    <w:p w:rsidR="00893BF9" w:rsidRDefault="00893BF9" w:rsidP="00893BF9">
      <w:pPr>
        <w:ind w:left="360"/>
      </w:pPr>
      <w:r>
        <w:t xml:space="preserve">     myTurtle.left(90)</w:t>
      </w:r>
    </w:p>
    <w:p w:rsidR="00893BF9" w:rsidRDefault="00893BF9" w:rsidP="00893BF9">
      <w:pPr>
        <w:ind w:left="360"/>
      </w:pPr>
      <w:r>
        <w:t xml:space="preserve">     </w:t>
      </w:r>
    </w:p>
    <w:p w:rsidR="00893BF9" w:rsidRDefault="00893BF9" w:rsidP="00893BF9">
      <w:pPr>
        <w:ind w:left="360"/>
      </w:pPr>
      <w:r>
        <w:t>def drawThreeCircle(myTurtle,radius):</w:t>
      </w:r>
    </w:p>
    <w:p w:rsidR="006E356F" w:rsidRDefault="006E356F" w:rsidP="00893BF9">
      <w:pPr>
        <w:ind w:left="360"/>
      </w:pPr>
      <w:r>
        <w:t xml:space="preserve">     myTurtle.right(30)</w:t>
      </w:r>
    </w:p>
    <w:p w:rsidR="00893BF9" w:rsidRDefault="00893BF9" w:rsidP="00893BF9">
      <w:pPr>
        <w:ind w:left="360"/>
      </w:pPr>
      <w:r>
        <w:t xml:space="preserve"> </w:t>
      </w:r>
      <w:r w:rsidR="006E356F">
        <w:t xml:space="preserve">    m</w:t>
      </w:r>
      <w:r>
        <w:t>yTurtle.up()</w:t>
      </w:r>
    </w:p>
    <w:p w:rsidR="00893BF9" w:rsidRDefault="00893BF9" w:rsidP="00893BF9">
      <w:pPr>
        <w:ind w:left="360"/>
      </w:pPr>
      <w:r>
        <w:t xml:space="preserve">     myTurtle.forward(radius/math.sqrt(3))</w:t>
      </w:r>
    </w:p>
    <w:p w:rsidR="00893BF9" w:rsidRDefault="00893BF9" w:rsidP="00893BF9">
      <w:pPr>
        <w:ind w:left="360"/>
      </w:pPr>
      <w:r>
        <w:t xml:space="preserve">     drawCircle(myTurtle,radius)</w:t>
      </w:r>
    </w:p>
    <w:p w:rsidR="00893BF9" w:rsidRDefault="00893BF9" w:rsidP="00893BF9">
      <w:pPr>
        <w:ind w:left="360"/>
      </w:pPr>
      <w:r>
        <w:t xml:space="preserve">     myTurtle.backward(radius/math.sqrt(3))</w:t>
      </w:r>
    </w:p>
    <w:p w:rsidR="00893BF9" w:rsidRDefault="00893BF9" w:rsidP="00893BF9">
      <w:pPr>
        <w:ind w:left="360"/>
      </w:pPr>
      <w:r>
        <w:t xml:space="preserve">     myTurtle.left(120)</w:t>
      </w:r>
    </w:p>
    <w:p w:rsidR="00893BF9" w:rsidRDefault="00893BF9" w:rsidP="00893BF9">
      <w:pPr>
        <w:ind w:left="360"/>
      </w:pPr>
      <w:r>
        <w:t xml:space="preserve">     myTurtle.forward(radius/math.sqrt(3))</w:t>
      </w:r>
    </w:p>
    <w:p w:rsidR="00893BF9" w:rsidRDefault="00893BF9" w:rsidP="00893BF9">
      <w:pPr>
        <w:ind w:left="360"/>
      </w:pPr>
      <w:r>
        <w:t xml:space="preserve">     drawCircle(myTurtle,radius)</w:t>
      </w:r>
    </w:p>
    <w:p w:rsidR="00893BF9" w:rsidRDefault="00893BF9" w:rsidP="00893BF9">
      <w:pPr>
        <w:ind w:left="360"/>
      </w:pPr>
      <w:r>
        <w:t xml:space="preserve">     myTurtle.backward(radius/math.sqrt(3))</w:t>
      </w:r>
    </w:p>
    <w:p w:rsidR="00893BF9" w:rsidRDefault="00893BF9" w:rsidP="00893BF9">
      <w:pPr>
        <w:ind w:left="360"/>
      </w:pPr>
      <w:r>
        <w:t xml:space="preserve">     myTurtle.left(120)</w:t>
      </w:r>
    </w:p>
    <w:p w:rsidR="00893BF9" w:rsidRDefault="00893BF9" w:rsidP="00893BF9">
      <w:pPr>
        <w:ind w:left="360"/>
      </w:pPr>
      <w:r>
        <w:t xml:space="preserve">     myTurtle.forward(radius/math.sqrt(3))</w:t>
      </w:r>
    </w:p>
    <w:p w:rsidR="00893BF9" w:rsidRDefault="00893BF9" w:rsidP="00893BF9">
      <w:pPr>
        <w:ind w:left="360"/>
      </w:pPr>
      <w:r>
        <w:lastRenderedPageBreak/>
        <w:t xml:space="preserve">     drawCircle(myTurtle,radius)</w:t>
      </w:r>
    </w:p>
    <w:p w:rsidR="00893BF9" w:rsidRDefault="00893BF9" w:rsidP="00893BF9">
      <w:pPr>
        <w:ind w:left="360"/>
      </w:pPr>
      <w:r>
        <w:t xml:space="preserve">     myTurtle.backward(radius/math.sqrt(3))</w:t>
      </w:r>
    </w:p>
    <w:p w:rsidR="00893BF9" w:rsidRDefault="00893BF9" w:rsidP="00893BF9">
      <w:pPr>
        <w:ind w:left="360"/>
      </w:pPr>
      <w:r>
        <w:t>Shell:</w:t>
      </w:r>
    </w:p>
    <w:p w:rsidR="00893BF9" w:rsidRDefault="00893BF9" w:rsidP="004F2B04">
      <w:pPr>
        <w:ind w:firstLine="360"/>
      </w:pPr>
      <w:r>
        <w:t>&gt;&gt;&gt; drawThreeCircle (myTurtle,100)</w:t>
      </w:r>
    </w:p>
    <w:p w:rsidR="00893BF9" w:rsidRPr="00893BF9" w:rsidRDefault="00893BF9" w:rsidP="00893BF9">
      <w:pPr>
        <w:ind w:left="360"/>
        <w:rPr>
          <w:b/>
        </w:rPr>
      </w:pPr>
      <w:r w:rsidRPr="00893BF9">
        <w:rPr>
          <w:b/>
        </w:rPr>
        <w:t>Output</w:t>
      </w:r>
    </w:p>
    <w:p w:rsidR="00893BF9" w:rsidRPr="003629D3" w:rsidRDefault="006E356F" w:rsidP="00893BF9">
      <w:pPr>
        <w:ind w:left="360"/>
      </w:pPr>
      <w:r>
        <w:rPr>
          <w:noProof/>
        </w:rPr>
        <w:drawing>
          <wp:inline distT="0" distB="0" distL="0" distR="0">
            <wp:extent cx="2377440" cy="2136165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reeCirc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303" cy="214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3BF9" w:rsidRPr="003629D3" w:rsidSect="00893BF9">
      <w:pgSz w:w="12240" w:h="15840"/>
      <w:pgMar w:top="144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A1C71"/>
    <w:multiLevelType w:val="hybridMultilevel"/>
    <w:tmpl w:val="931E6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0D4DCF"/>
    <w:multiLevelType w:val="hybridMultilevel"/>
    <w:tmpl w:val="2FECC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B8D"/>
    <w:rsid w:val="0000435D"/>
    <w:rsid w:val="000132D9"/>
    <w:rsid w:val="00045B38"/>
    <w:rsid w:val="00051B01"/>
    <w:rsid w:val="00066465"/>
    <w:rsid w:val="00085734"/>
    <w:rsid w:val="000B462D"/>
    <w:rsid w:val="000C3BA3"/>
    <w:rsid w:val="000C3CCD"/>
    <w:rsid w:val="00136D84"/>
    <w:rsid w:val="0014667D"/>
    <w:rsid w:val="00165BAB"/>
    <w:rsid w:val="00170698"/>
    <w:rsid w:val="001B05C3"/>
    <w:rsid w:val="001B7FA1"/>
    <w:rsid w:val="001D34B8"/>
    <w:rsid w:val="001E2815"/>
    <w:rsid w:val="00206A80"/>
    <w:rsid w:val="00214B99"/>
    <w:rsid w:val="00232492"/>
    <w:rsid w:val="00242FD6"/>
    <w:rsid w:val="002A416D"/>
    <w:rsid w:val="002B5F96"/>
    <w:rsid w:val="002D5B35"/>
    <w:rsid w:val="00361A3C"/>
    <w:rsid w:val="003629D3"/>
    <w:rsid w:val="00384269"/>
    <w:rsid w:val="003B5AC2"/>
    <w:rsid w:val="003F7D30"/>
    <w:rsid w:val="00401E10"/>
    <w:rsid w:val="00405ACC"/>
    <w:rsid w:val="00415932"/>
    <w:rsid w:val="0044180A"/>
    <w:rsid w:val="004834A1"/>
    <w:rsid w:val="00491679"/>
    <w:rsid w:val="00492077"/>
    <w:rsid w:val="0049256D"/>
    <w:rsid w:val="004E5530"/>
    <w:rsid w:val="004F2B04"/>
    <w:rsid w:val="005030A6"/>
    <w:rsid w:val="00522A45"/>
    <w:rsid w:val="005409A9"/>
    <w:rsid w:val="00542D7B"/>
    <w:rsid w:val="005B7E6B"/>
    <w:rsid w:val="0069008D"/>
    <w:rsid w:val="006A69B1"/>
    <w:rsid w:val="006B24DA"/>
    <w:rsid w:val="006B73C4"/>
    <w:rsid w:val="006E356F"/>
    <w:rsid w:val="007049BF"/>
    <w:rsid w:val="0071177A"/>
    <w:rsid w:val="0072595D"/>
    <w:rsid w:val="007507A0"/>
    <w:rsid w:val="00790C3C"/>
    <w:rsid w:val="007B0357"/>
    <w:rsid w:val="007C210A"/>
    <w:rsid w:val="007D4492"/>
    <w:rsid w:val="007D4D16"/>
    <w:rsid w:val="00802999"/>
    <w:rsid w:val="008108D5"/>
    <w:rsid w:val="00825C91"/>
    <w:rsid w:val="00846B54"/>
    <w:rsid w:val="00893BF9"/>
    <w:rsid w:val="008A688A"/>
    <w:rsid w:val="008E4A3B"/>
    <w:rsid w:val="008E79F3"/>
    <w:rsid w:val="008F5B3A"/>
    <w:rsid w:val="00922363"/>
    <w:rsid w:val="009679F2"/>
    <w:rsid w:val="0099084F"/>
    <w:rsid w:val="009C2DF0"/>
    <w:rsid w:val="009C6982"/>
    <w:rsid w:val="009E019E"/>
    <w:rsid w:val="00A03221"/>
    <w:rsid w:val="00A048DB"/>
    <w:rsid w:val="00A5290E"/>
    <w:rsid w:val="00A91EAD"/>
    <w:rsid w:val="00AD6B3D"/>
    <w:rsid w:val="00AF0A50"/>
    <w:rsid w:val="00AF78C0"/>
    <w:rsid w:val="00B05E1B"/>
    <w:rsid w:val="00B82EA4"/>
    <w:rsid w:val="00B82F91"/>
    <w:rsid w:val="00BB3F9B"/>
    <w:rsid w:val="00BD037E"/>
    <w:rsid w:val="00BE3390"/>
    <w:rsid w:val="00BE73C1"/>
    <w:rsid w:val="00BF0F36"/>
    <w:rsid w:val="00C02B8D"/>
    <w:rsid w:val="00C1024E"/>
    <w:rsid w:val="00C142E0"/>
    <w:rsid w:val="00C20023"/>
    <w:rsid w:val="00C25CBD"/>
    <w:rsid w:val="00C362A3"/>
    <w:rsid w:val="00C43FAD"/>
    <w:rsid w:val="00C55A77"/>
    <w:rsid w:val="00C60942"/>
    <w:rsid w:val="00CA4AF9"/>
    <w:rsid w:val="00D22FAB"/>
    <w:rsid w:val="00D315F0"/>
    <w:rsid w:val="00D62694"/>
    <w:rsid w:val="00D83AD5"/>
    <w:rsid w:val="00DC51F0"/>
    <w:rsid w:val="00E034D1"/>
    <w:rsid w:val="00E16689"/>
    <w:rsid w:val="00E27C47"/>
    <w:rsid w:val="00E960A7"/>
    <w:rsid w:val="00F02557"/>
    <w:rsid w:val="00F850B9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8B22A6-473E-43BB-9D15-78FFDC322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2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E1614-94BB-4668-B8BF-1580FFE2F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VEN KILLERS RELEASE GROUP</Company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viet</dc:creator>
  <cp:keywords/>
  <dc:description/>
  <cp:lastModifiedBy>huyviet</cp:lastModifiedBy>
  <cp:revision>5</cp:revision>
  <dcterms:created xsi:type="dcterms:W3CDTF">2015-02-15T06:41:00Z</dcterms:created>
  <dcterms:modified xsi:type="dcterms:W3CDTF">2015-02-22T16:13:00Z</dcterms:modified>
</cp:coreProperties>
</file>